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37663494" w:rsidR="000C1AAA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  <w:r w:rsidR="00DC62FF">
              <w:rPr>
                <w:rFonts w:asciiTheme="minorHAnsi" w:hAnsiTheme="minorHAnsi" w:cstheme="minorHAnsi"/>
                <w:b/>
                <w:sz w:val="20"/>
                <w:szCs w:val="20"/>
              </w:rPr>
              <w:t>MANUEL JUAN</w:t>
            </w:r>
          </w:p>
          <w:p w14:paraId="1A7C47A2" w14:textId="0A24A2CC" w:rsidR="000C1AAA" w:rsidRPr="00601DB3" w:rsidRDefault="00DC62FF" w:rsidP="00DC62F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RANJO GUTIERREZ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BF7103A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0B2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7C51AEDE" w14:textId="21B21AE7" w:rsidR="00185373" w:rsidRDefault="00853972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El alumno de forma individual deberá realizar un proyecto de una aplicación web aplicando el proceso de desarrollo de software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48BEC1D2" w14:textId="493E246B" w:rsidR="00D94FA8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ción para hacer pedidos. (TEMAS: Ropa, Juegos, Ilustraciones, Servicios)</w:t>
            </w:r>
          </w:p>
          <w:p w14:paraId="0DC018F6" w14:textId="3B45010C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cual se debe detallar:</w:t>
            </w:r>
          </w:p>
          <w:p w14:paraId="61460DFD" w14:textId="77777777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1AEDAF" w14:textId="7E9CDBD8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a entrada de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omo interactuará el usuario - Formularios – Botones – Elementos interactivos)</w:t>
            </w:r>
          </w:p>
          <w:p w14:paraId="3D1D5074" w14:textId="46D99BE1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Proceso de manipulación o transformación de es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ómo se trabajará con los datos – Cómo se guardarán los datos</w:t>
            </w:r>
            <w:r w:rsidR="00D9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Cómo se accederá a l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5699825B" w14:textId="3B822E43" w:rsidR="00B76040" w:rsidRPr="00D94FA8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cesos de salid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 (Cómo se mostrará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los datos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– Cómo se enviarán los datos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.</w:t>
            </w:r>
          </w:p>
          <w:p w14:paraId="0C358A13" w14:textId="7CFEA42F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C5A4DF" w14:textId="35BD5D38" w:rsidR="00B76040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r ejemplo de esquema.</w:t>
            </w:r>
          </w:p>
          <w:p w14:paraId="3BC00FEE" w14:textId="73A89D65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resultado de la prueba y convertir en pdf. Enviar o Subir a Github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B76040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0A2B51DB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3AEFF8EE" w14:textId="2CD36A0F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232D890C" w14:textId="0AFD3263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4807ECFE" w14:textId="65649C2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0EC90934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B76040" w:rsidRPr="00853972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04E6E0B7" w:rsidR="00B76040" w:rsidRPr="00F903CB" w:rsidRDefault="00B76040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r y archivar componentes software</w:t>
            </w:r>
          </w:p>
        </w:tc>
      </w:tr>
      <w:tr w:rsidR="00B76040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3031327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r y eliminar componentes software </w:t>
            </w:r>
          </w:p>
        </w:tc>
      </w:tr>
      <w:tr w:rsidR="00B76040" w:rsidRPr="00F903CB" w14:paraId="62A74F9B" w14:textId="77777777" w:rsidTr="00436E63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1BA48AC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r y verificar los componentes software elaborados</w:t>
            </w:r>
          </w:p>
        </w:tc>
      </w:tr>
      <w:tr w:rsidR="00B76040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 w:val="restart"/>
            <w:vAlign w:val="center"/>
          </w:tcPr>
          <w:p w14:paraId="10F6521F" w14:textId="5FC782DF" w:rsid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54B92F06" w14:textId="25F8A04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AD873E4" w14:textId="7D3C64DC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C00EB4E" w14:textId="0C57FD4A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  <w:p w14:paraId="6CE2CD8A" w14:textId="3A4FE056" w:rsidR="00B76040" w:rsidRPr="00B76040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040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4A1212E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  <w:p w14:paraId="1EFC23A1" w14:textId="77777777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5F5B15BB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>El alumno de forma individual deberá realizar un proyecto de una aplicación web aplicando el proceso de desarrollo de software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445DA2B7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licación para hacer pedidos. (TEMAS: Ropa, Juegos, Ilustraciones, Servicios)</w:t>
      </w:r>
    </w:p>
    <w:p w14:paraId="57382304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cual se debe detallar:</w:t>
      </w:r>
    </w:p>
    <w:p w14:paraId="1FA436CF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D75B51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Pr="00B76040">
        <w:rPr>
          <w:rFonts w:asciiTheme="minorHAnsi" w:hAnsiTheme="minorHAnsi" w:cstheme="minorHAnsi"/>
          <w:bCs/>
          <w:sz w:val="20"/>
          <w:szCs w:val="20"/>
        </w:rPr>
        <w:t>a entrada de datos</w:t>
      </w:r>
      <w:r>
        <w:rPr>
          <w:rFonts w:asciiTheme="minorHAnsi" w:hAnsiTheme="minorHAnsi" w:cstheme="minorHAnsi"/>
          <w:bCs/>
          <w:sz w:val="20"/>
          <w:szCs w:val="20"/>
        </w:rPr>
        <w:t>. (Como interactuará el usuario - Formularios – Botones – Elementos interactivos)</w:t>
      </w:r>
    </w:p>
    <w:p w14:paraId="55D73480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hAnsiTheme="minorHAnsi" w:cstheme="minorHAnsi"/>
          <w:bCs/>
          <w:sz w:val="20"/>
          <w:szCs w:val="20"/>
        </w:rPr>
        <w:t>Proceso de manipulación o transformación de esos datos</w:t>
      </w:r>
      <w:r>
        <w:rPr>
          <w:rFonts w:asciiTheme="minorHAnsi" w:hAnsiTheme="minorHAnsi" w:cstheme="minorHAnsi"/>
          <w:bCs/>
          <w:sz w:val="20"/>
          <w:szCs w:val="20"/>
        </w:rPr>
        <w:t>. (Cómo se trabajará con los datos – Cómo se guardarán los datos – Cómo se accederá a los datos).</w:t>
      </w:r>
    </w:p>
    <w:p w14:paraId="3C05F8ED" w14:textId="77777777" w:rsidR="00BD0B21" w:rsidRPr="00D94FA8" w:rsidRDefault="00BD0B21" w:rsidP="00BD0B21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cesos de salid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(Cómo se mostrarán los datos – Cómo se enviarán los datos).</w:t>
      </w:r>
    </w:p>
    <w:p w14:paraId="4C2B818D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CB8735E" w14:textId="7B238349" w:rsidR="00BD0B21" w:rsidRDefault="00E56DEA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w:anchor="_Ejemplo:" w:history="1">
        <w:r w:rsidR="00BD0B21" w:rsidRPr="00BD0B21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Ver ejemplo de esquema.</w:t>
        </w:r>
      </w:hyperlink>
    </w:p>
    <w:p w14:paraId="1C707751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B2E98B8" w14:textId="77777777" w:rsidR="00BD0B21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resultado de la prueba y convertir en pdf. Enviar o Subir a Github.</w:t>
      </w:r>
    </w:p>
    <w:p w14:paraId="05A58DD5" w14:textId="77777777" w:rsidR="00BD0B21" w:rsidRPr="007F408D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BAF628D" w14:textId="1A2BC211" w:rsidR="006828E4" w:rsidRDefault="00D94FA8" w:rsidP="00D94FA8">
      <w:pPr>
        <w:pStyle w:val="Textoindependiente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acción del usuario:</w:t>
      </w:r>
    </w:p>
    <w:p w14:paraId="5A9000D9" w14:textId="1BC0B2E9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botones en la parte superior – derecha:</w:t>
      </w:r>
    </w:p>
    <w:p w14:paraId="25763F6C" w14:textId="4A9C58FB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ón 1 – Acceder</w:t>
      </w:r>
    </w:p>
    <w:p w14:paraId="22033B29" w14:textId="6B0E61D5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48DD843" w14:textId="215EE38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04B5196" w14:textId="7485D363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B4E3558" w14:textId="2F3259FB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formularios de pedidos donde se recogerán los siguientes datos</w:t>
      </w:r>
    </w:p>
    <w:p w14:paraId="578ACD34" w14:textId="39B2B2C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pedido</w:t>
      </w:r>
    </w:p>
    <w:p w14:paraId="0763A306" w14:textId="17811F70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</w:t>
      </w:r>
    </w:p>
    <w:p w14:paraId="2E913C50" w14:textId="4F9FC66E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o electrónico</w:t>
      </w:r>
    </w:p>
    <w:p w14:paraId="52EDCB53" w14:textId="6E8B514D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éfono</w:t>
      </w:r>
    </w:p>
    <w:p w14:paraId="71BAF7D9" w14:textId="7EFEC859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consulta</w:t>
      </w:r>
    </w:p>
    <w:p w14:paraId="0F58EA28" w14:textId="0108E90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4DE16F03" w14:textId="51C4021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679218BB" w14:textId="6ACBA3FC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22DAB757" w:rsidR="00B16DBB" w:rsidRDefault="00DC62FF" w:rsidP="00A430AA">
      <w:pPr>
        <w:pStyle w:val="Textoindependiente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DC62FF">
        <w:rPr>
          <w:rFonts w:asciiTheme="minorHAnsi" w:hAnsiTheme="minorHAnsi" w:cstheme="minorHAnsi"/>
          <w:color w:val="FF0000"/>
          <w:sz w:val="24"/>
          <w:szCs w:val="24"/>
          <w:u w:val="single"/>
        </w:rPr>
        <w:t>COMIENZO DE LA EVALUABLE</w:t>
      </w:r>
    </w:p>
    <w:p w14:paraId="3BB84592" w14:textId="2751B806" w:rsidR="00DC62FF" w:rsidRDefault="00DC62FF" w:rsidP="00A430AA">
      <w:pPr>
        <w:pStyle w:val="Textoindependiente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</w:p>
    <w:p w14:paraId="050D8AAF" w14:textId="2970B647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TRATA DE UNA PAGINA DE VENTA DE ROPA.</w:t>
      </w:r>
    </w:p>
    <w:p w14:paraId="640D91F7" w14:textId="77A59834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6CCFD2D" w14:textId="0AD12AF6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PAGINA DE INICIO MUESTRA LOS DIFERENTES PRODUCTOS, JUNTO CON PRECIOS</w:t>
      </w:r>
    </w:p>
    <w:p w14:paraId="1569E8E0" w14:textId="449FA239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 CARACTERISTICAS DE LOS MISMOS.</w:t>
      </w:r>
    </w:p>
    <w:p w14:paraId="3B1F35A1" w14:textId="375941EC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642CBCE" w14:textId="333A236C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LA REALIZACION DE PEDIDOS O CONSULTAS SE DEBE ESTAR REGISTRADO POR LO</w:t>
      </w:r>
    </w:p>
    <w:p w14:paraId="586DBE33" w14:textId="6F6CC847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E SI APARTE DE CONSULTAR LA PAGINA SE QUIERE REALIZAR UN PEDIDO DEBE </w:t>
      </w:r>
    </w:p>
    <w:p w14:paraId="3B4C4E9E" w14:textId="68C1BD2F" w:rsidR="00DC62FF" w:rsidRDefault="00DC62FF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ARSE, O IDENTIFICARSE:</w:t>
      </w:r>
    </w:p>
    <w:p w14:paraId="6B83921B" w14:textId="77777777" w:rsidR="005A5864" w:rsidRDefault="005A586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0FF82C8" w14:textId="08C0D540" w:rsidR="00DC62FF" w:rsidRPr="005A5864" w:rsidRDefault="005A5864" w:rsidP="00A430AA">
      <w:pPr>
        <w:pStyle w:val="Textoindependiente"/>
        <w:rPr>
          <w:rFonts w:asciiTheme="minorHAnsi" w:hAnsiTheme="minorHAnsi" w:cstheme="minorHAnsi"/>
          <w:color w:val="C0504D" w:themeColor="accent2"/>
          <w:sz w:val="24"/>
          <w:szCs w:val="24"/>
        </w:rPr>
      </w:pPr>
      <w:r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                                                   </w:t>
      </w:r>
      <w:r w:rsidRPr="005A5864">
        <w:rPr>
          <w:rFonts w:asciiTheme="minorHAnsi" w:hAnsiTheme="minorHAnsi" w:cstheme="minorHAnsi"/>
          <w:color w:val="C0504D" w:themeColor="accent2"/>
          <w:sz w:val="24"/>
          <w:szCs w:val="24"/>
        </w:rPr>
        <w:t>BOTONES DE USUARIO Y REGISTRO</w:t>
      </w:r>
    </w:p>
    <w:p w14:paraId="313CF59C" w14:textId="122B3977" w:rsidR="00DC62FF" w:rsidRPr="00DC62FF" w:rsidRDefault="00DC62FF" w:rsidP="00A430AA">
      <w:pPr>
        <w:pStyle w:val="Textoindependiente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C62F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1.- </w:t>
      </w:r>
      <w:r w:rsidR="005A5864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BOTON </w:t>
      </w:r>
      <w:r w:rsidRPr="00DC62FF">
        <w:rPr>
          <w:rFonts w:asciiTheme="minorHAnsi" w:hAnsiTheme="minorHAnsi" w:cstheme="minorHAnsi"/>
          <w:color w:val="1F497D" w:themeColor="text2"/>
          <w:sz w:val="24"/>
          <w:szCs w:val="24"/>
        </w:rPr>
        <w:t>NUEVO USUARIO</w:t>
      </w:r>
    </w:p>
    <w:p w14:paraId="67E52F2C" w14:textId="6614C9D2" w:rsidR="00DC62FF" w:rsidRDefault="00DC62FF" w:rsidP="00A430AA">
      <w:pPr>
        <w:pStyle w:val="Textoindependiente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DC62FF">
        <w:rPr>
          <w:rFonts w:asciiTheme="minorHAnsi" w:hAnsiTheme="minorHAnsi" w:cstheme="minorHAnsi"/>
          <w:color w:val="1F497D" w:themeColor="text2"/>
          <w:sz w:val="24"/>
          <w:szCs w:val="24"/>
        </w:rPr>
        <w:t>2.-</w:t>
      </w:r>
      <w:r w:rsidR="005A5864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BOTON</w:t>
      </w:r>
      <w:r w:rsidRPr="00DC62F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USUARIO REGISTRADO</w:t>
      </w:r>
    </w:p>
    <w:p w14:paraId="5A165D45" w14:textId="2704FC4E" w:rsidR="00DC62FF" w:rsidRDefault="00DC62FF" w:rsidP="00A430AA">
      <w:pPr>
        <w:pStyle w:val="Textoindependiente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14:paraId="17F0E9F3" w14:textId="537C1F9E" w:rsidR="008B5CD5" w:rsidRDefault="00DC62FF" w:rsidP="00DC62FF">
      <w:pPr>
        <w:pStyle w:val="Prrafodelista"/>
        <w:numPr>
          <w:ilvl w:val="0"/>
          <w:numId w:val="49"/>
        </w:numPr>
        <w:spacing w:after="0" w:line="240" w:lineRule="auto"/>
      </w:pPr>
      <w:r>
        <w:t>DARA ACCESO A UN FORMULARIO DE REGISTRO CON LOS SIGUIENTES APARTADOS:</w:t>
      </w:r>
    </w:p>
    <w:p w14:paraId="2446A7CD" w14:textId="45A03B10" w:rsidR="00DC62FF" w:rsidRDefault="00DC62FF" w:rsidP="00DC62FF">
      <w:pPr>
        <w:pStyle w:val="Prrafodelista"/>
        <w:spacing w:after="0" w:line="240" w:lineRule="auto"/>
      </w:pPr>
    </w:p>
    <w:p w14:paraId="2F06BB9E" w14:textId="795EFBF6" w:rsidR="00DC62FF" w:rsidRDefault="00DC62FF" w:rsidP="00DC62FF">
      <w:pPr>
        <w:pStyle w:val="Prrafodelista"/>
        <w:numPr>
          <w:ilvl w:val="0"/>
          <w:numId w:val="40"/>
        </w:numPr>
        <w:spacing w:after="0" w:line="240" w:lineRule="auto"/>
      </w:pPr>
      <w:r>
        <w:t>NOMBRE</w:t>
      </w:r>
    </w:p>
    <w:p w14:paraId="4BF50B98" w14:textId="2AD90CE5" w:rsidR="00DC62FF" w:rsidRDefault="00DC62FF" w:rsidP="00DC62FF">
      <w:pPr>
        <w:pStyle w:val="Prrafodelista"/>
        <w:numPr>
          <w:ilvl w:val="0"/>
          <w:numId w:val="40"/>
        </w:numPr>
        <w:spacing w:after="0" w:line="240" w:lineRule="auto"/>
      </w:pPr>
      <w:r>
        <w:t>DIRECCION</w:t>
      </w:r>
    </w:p>
    <w:p w14:paraId="63D08109" w14:textId="16A376B6" w:rsidR="00A70B00" w:rsidRDefault="00A70B00" w:rsidP="00DC62FF">
      <w:pPr>
        <w:pStyle w:val="Prrafodelista"/>
        <w:numPr>
          <w:ilvl w:val="0"/>
          <w:numId w:val="40"/>
        </w:numPr>
        <w:spacing w:after="0" w:line="240" w:lineRule="auto"/>
      </w:pPr>
      <w:r>
        <w:t>PAIS</w:t>
      </w:r>
    </w:p>
    <w:p w14:paraId="221BEE40" w14:textId="650F9A18" w:rsidR="00DC62FF" w:rsidRDefault="00DC62FF" w:rsidP="00DC62FF">
      <w:pPr>
        <w:pStyle w:val="Prrafodelista"/>
        <w:numPr>
          <w:ilvl w:val="0"/>
          <w:numId w:val="40"/>
        </w:numPr>
        <w:spacing w:after="0" w:line="240" w:lineRule="auto"/>
      </w:pPr>
      <w:r>
        <w:t>CORREO</w:t>
      </w:r>
    </w:p>
    <w:p w14:paraId="2297884D" w14:textId="7F68E615" w:rsidR="00DC62FF" w:rsidRDefault="00DC62FF" w:rsidP="00DC62FF">
      <w:pPr>
        <w:pStyle w:val="Prrafodelista"/>
        <w:numPr>
          <w:ilvl w:val="0"/>
          <w:numId w:val="40"/>
        </w:numPr>
        <w:spacing w:after="0" w:line="240" w:lineRule="auto"/>
      </w:pPr>
      <w:r>
        <w:t>TELEFONO</w:t>
      </w:r>
    </w:p>
    <w:p w14:paraId="764FBB52" w14:textId="7F6BC076" w:rsidR="00A70B00" w:rsidRDefault="00A70B00" w:rsidP="00A70B00">
      <w:pPr>
        <w:spacing w:after="0" w:line="240" w:lineRule="auto"/>
        <w:ind w:left="360"/>
      </w:pPr>
    </w:p>
    <w:p w14:paraId="5389DA11" w14:textId="3E8FA540" w:rsidR="00DC62FF" w:rsidRDefault="00DC62FF" w:rsidP="00DC62FF">
      <w:pPr>
        <w:pStyle w:val="Prrafodelista"/>
        <w:spacing w:after="0" w:line="240" w:lineRule="auto"/>
      </w:pPr>
    </w:p>
    <w:p w14:paraId="27C368C2" w14:textId="1AB4AC3F" w:rsidR="00DC62FF" w:rsidRDefault="00DC62FF" w:rsidP="00DC62FF">
      <w:pPr>
        <w:pStyle w:val="Prrafodelista"/>
        <w:spacing w:after="0" w:line="240" w:lineRule="auto"/>
      </w:pPr>
      <w:r>
        <w:t xml:space="preserve">LOS DATOS RECIBIDOS POR NOSOTROS CUANDO EL CLIENTE </w:t>
      </w:r>
      <w:r w:rsidRPr="00181987">
        <w:rPr>
          <w:color w:val="C0504D" w:themeColor="accent2"/>
        </w:rPr>
        <w:t>ENVIA</w:t>
      </w:r>
      <w:r>
        <w:t>, IRAN A UNA BASE DE</w:t>
      </w:r>
    </w:p>
    <w:p w14:paraId="5A22A785" w14:textId="77777777" w:rsidR="00C0703F" w:rsidRDefault="00DC62FF" w:rsidP="00C0703F">
      <w:pPr>
        <w:pStyle w:val="Prrafodelista"/>
        <w:spacing w:after="0" w:line="240" w:lineRule="auto"/>
      </w:pPr>
      <w:r>
        <w:t>DATOS</w:t>
      </w:r>
      <w:r w:rsidR="00C0703F">
        <w:t xml:space="preserve"> EN EL SERVIDOR</w:t>
      </w:r>
      <w:r>
        <w:t xml:space="preserve"> CON</w:t>
      </w:r>
      <w:r w:rsidR="00181987">
        <w:t xml:space="preserve"> EL RESTO DE USUARIOS REGISTRADOS,</w:t>
      </w:r>
      <w:r w:rsidR="00C0703F">
        <w:t xml:space="preserve">                                                       </w:t>
      </w:r>
      <w:r w:rsidR="00181987">
        <w:t xml:space="preserve"> Y EN ESTE PRIMER REGISTRO SE LE</w:t>
      </w:r>
      <w:r w:rsidR="00C0703F">
        <w:t xml:space="preserve"> </w:t>
      </w:r>
      <w:r w:rsidR="00C0703F">
        <w:t>ENVIARA UN CORREO DE VUELTA CON UNA CLAVE AUTOMATICA.</w:t>
      </w:r>
    </w:p>
    <w:p w14:paraId="6CD58DEB" w14:textId="4D8BE362" w:rsidR="00DC62FF" w:rsidRDefault="00DC62FF" w:rsidP="00DC62FF">
      <w:pPr>
        <w:pStyle w:val="Prrafodelista"/>
        <w:spacing w:after="0" w:line="240" w:lineRule="auto"/>
      </w:pPr>
    </w:p>
    <w:p w14:paraId="04124FE9" w14:textId="77777777" w:rsidR="00181987" w:rsidRDefault="00181987" w:rsidP="00181987">
      <w:pPr>
        <w:spacing w:after="0" w:line="240" w:lineRule="auto"/>
        <w:ind w:left="360"/>
      </w:pPr>
    </w:p>
    <w:p w14:paraId="33E3EB2D" w14:textId="77777777" w:rsidR="00181987" w:rsidRDefault="00181987" w:rsidP="00181987">
      <w:pPr>
        <w:spacing w:after="0" w:line="240" w:lineRule="auto"/>
        <w:ind w:left="360"/>
      </w:pPr>
    </w:p>
    <w:p w14:paraId="20F7F09D" w14:textId="46A67462" w:rsidR="00181987" w:rsidRDefault="00181987" w:rsidP="00181987">
      <w:pPr>
        <w:pStyle w:val="Prrafodelista"/>
        <w:numPr>
          <w:ilvl w:val="0"/>
          <w:numId w:val="49"/>
        </w:numPr>
        <w:spacing w:after="0" w:line="240" w:lineRule="auto"/>
      </w:pPr>
      <w:r>
        <w:t xml:space="preserve">CON EL NOMBRE Y CLAVE ASIGNADO YA PODRIA ENTRAR RELLENANDO EL LOGIN CON LO </w:t>
      </w:r>
    </w:p>
    <w:p w14:paraId="77A7CA7D" w14:textId="52B171D4" w:rsidR="00181987" w:rsidRDefault="00181987" w:rsidP="00C0703F">
      <w:pPr>
        <w:pStyle w:val="Prrafodelista"/>
        <w:spacing w:after="0" w:line="240" w:lineRule="auto"/>
      </w:pPr>
      <w:r>
        <w:t>QUE TENDRIA ACCESO A LAS CONDICIONES ESPECIALES DE LA TIENDA , DESCUENTOS,</w:t>
      </w:r>
    </w:p>
    <w:p w14:paraId="035168CA" w14:textId="02B5C8BC" w:rsidR="00181987" w:rsidRDefault="00181987" w:rsidP="00181987">
      <w:pPr>
        <w:pStyle w:val="Prrafodelista"/>
        <w:spacing w:after="0" w:line="240" w:lineRule="auto"/>
      </w:pPr>
      <w:r>
        <w:t>PROMOCIONES PARA SUSCRIPTORES ETC.</w:t>
      </w:r>
    </w:p>
    <w:p w14:paraId="12E27B6A" w14:textId="08624AB1" w:rsidR="005A5864" w:rsidRDefault="005A5864" w:rsidP="00181987">
      <w:pPr>
        <w:pStyle w:val="Prrafodelista"/>
        <w:spacing w:after="0" w:line="240" w:lineRule="auto"/>
      </w:pPr>
    </w:p>
    <w:p w14:paraId="3DD81735" w14:textId="139C5B4A" w:rsidR="005A5864" w:rsidRDefault="005A5864" w:rsidP="00181987">
      <w:pPr>
        <w:pStyle w:val="Prrafodelista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                      </w:t>
      </w:r>
      <w:r w:rsidRPr="005A5864">
        <w:rPr>
          <w:color w:val="1F497D" w:themeColor="text2"/>
        </w:rPr>
        <w:t>DENTRO DE FORMULARIO DE REGISTRO</w:t>
      </w:r>
    </w:p>
    <w:p w14:paraId="049F6BF4" w14:textId="77777777" w:rsidR="005A5864" w:rsidRPr="005A5864" w:rsidRDefault="005A5864" w:rsidP="00181987">
      <w:pPr>
        <w:pStyle w:val="Prrafodelista"/>
        <w:spacing w:after="0" w:line="240" w:lineRule="auto"/>
        <w:rPr>
          <w:color w:val="1F497D" w:themeColor="text2"/>
        </w:rPr>
      </w:pPr>
    </w:p>
    <w:p w14:paraId="5BC02D7D" w14:textId="0146577D" w:rsidR="00181987" w:rsidRPr="005A5864" w:rsidRDefault="005A5864" w:rsidP="00181987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2.1</w:t>
      </w:r>
      <w:r w:rsidRPr="005A5864">
        <w:rPr>
          <w:color w:val="1F497D" w:themeColor="text2"/>
        </w:rPr>
        <w:t>.- BOTON RENUNCIA</w:t>
      </w:r>
    </w:p>
    <w:p w14:paraId="63760E6B" w14:textId="31BD0405" w:rsidR="005A5864" w:rsidRPr="005A5864" w:rsidRDefault="005A5864" w:rsidP="00181987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2</w:t>
      </w:r>
      <w:r w:rsidRPr="005A5864">
        <w:rPr>
          <w:color w:val="1F497D" w:themeColor="text2"/>
        </w:rPr>
        <w:t>.</w:t>
      </w:r>
      <w:r>
        <w:rPr>
          <w:color w:val="1F497D" w:themeColor="text2"/>
        </w:rPr>
        <w:t>2.</w:t>
      </w:r>
      <w:r w:rsidRPr="005A5864">
        <w:rPr>
          <w:color w:val="1F497D" w:themeColor="text2"/>
        </w:rPr>
        <w:t>- BOTON CORREGIR</w:t>
      </w:r>
    </w:p>
    <w:p w14:paraId="3C1EBFED" w14:textId="77777777" w:rsidR="005A5864" w:rsidRDefault="005A5864" w:rsidP="00181987">
      <w:pPr>
        <w:spacing w:after="0" w:line="240" w:lineRule="auto"/>
      </w:pPr>
    </w:p>
    <w:p w14:paraId="32D113FE" w14:textId="4DD4AF55" w:rsidR="00181987" w:rsidRDefault="00181987" w:rsidP="00181987">
      <w:pPr>
        <w:spacing w:after="0" w:line="240" w:lineRule="auto"/>
      </w:pPr>
      <w:r>
        <w:t>SI EN ALGUN MOMENTO EL USUARIO QUIERE RECTIFICAR O BORRAR SUS DATOS, EXISTEN</w:t>
      </w:r>
    </w:p>
    <w:p w14:paraId="73573E2C" w14:textId="08249764" w:rsidR="00181987" w:rsidRDefault="00181987" w:rsidP="00181987">
      <w:pPr>
        <w:spacing w:after="0" w:line="240" w:lineRule="auto"/>
      </w:pPr>
      <w:r>
        <w:t xml:space="preserve">DOS BOTONES EN EL FORMULARIO DE INGRESO LOS CUALES PUEDE PULSAR PARA </w:t>
      </w:r>
    </w:p>
    <w:p w14:paraId="7ED07B84" w14:textId="6D9A4D85" w:rsidR="00181987" w:rsidRDefault="00181987" w:rsidP="00181987">
      <w:pPr>
        <w:spacing w:after="0" w:line="240" w:lineRule="auto"/>
      </w:pPr>
      <w:r>
        <w:t>REALIZAR DICHAS ACCIONES, EN NUESTRA BASE DE DATOS SE GUARDARAN LAS MODIFICACIONES</w:t>
      </w:r>
    </w:p>
    <w:p w14:paraId="539CD95B" w14:textId="2E711371" w:rsidR="00181987" w:rsidRDefault="00181987" w:rsidP="00181987">
      <w:pPr>
        <w:spacing w:after="0" w:line="240" w:lineRule="auto"/>
      </w:pPr>
      <w:r>
        <w:t>O LA RENUNCIA A ESTAR SUSCRITO, EN AMBOS CASO RECIBIRA UN CORREO CONFIRMANDO</w:t>
      </w:r>
    </w:p>
    <w:p w14:paraId="43039E35" w14:textId="666CDAC9" w:rsidR="00181987" w:rsidRDefault="00181987" w:rsidP="00181987">
      <w:pPr>
        <w:spacing w:after="0" w:line="240" w:lineRule="auto"/>
      </w:pPr>
      <w:r>
        <w:t>LA ACCION QUE DESEA.</w:t>
      </w:r>
    </w:p>
    <w:p w14:paraId="104BD989" w14:textId="37D8385F" w:rsidR="00892FDD" w:rsidRDefault="00892FDD"/>
    <w:p w14:paraId="7CF75D1D" w14:textId="02A9BF8A" w:rsidR="005A5864" w:rsidRDefault="005A5864">
      <w:pPr>
        <w:rPr>
          <w:color w:val="C0504D" w:themeColor="accent2"/>
        </w:rPr>
      </w:pPr>
      <w:r>
        <w:t xml:space="preserve">                                                    </w:t>
      </w:r>
      <w:r w:rsidRPr="005A5864">
        <w:rPr>
          <w:color w:val="C0504D" w:themeColor="accent2"/>
        </w:rPr>
        <w:t>CARRITO DE COMPRA</w:t>
      </w:r>
      <w:r>
        <w:rPr>
          <w:color w:val="C0504D" w:themeColor="accent2"/>
        </w:rPr>
        <w:t>-PEDIDOS</w:t>
      </w:r>
    </w:p>
    <w:p w14:paraId="4525BB05" w14:textId="538476E6" w:rsidR="005A5864" w:rsidRPr="005A5864" w:rsidRDefault="005A5864">
      <w:pPr>
        <w:rPr>
          <w:color w:val="1F497D" w:themeColor="text2"/>
        </w:rPr>
      </w:pPr>
    </w:p>
    <w:p w14:paraId="759D5F25" w14:textId="77777777" w:rsidR="005A5864" w:rsidRDefault="005A5864">
      <w:pPr>
        <w:rPr>
          <w:color w:val="1F497D" w:themeColor="text2"/>
        </w:rPr>
      </w:pPr>
      <w:r w:rsidRPr="005A5864">
        <w:rPr>
          <w:color w:val="1F497D" w:themeColor="text2"/>
        </w:rPr>
        <w:t>3.- BOTON DE AÑADIR A CARRITO</w:t>
      </w:r>
    </w:p>
    <w:p w14:paraId="3D1DD950" w14:textId="50949C70" w:rsidR="001831ED" w:rsidRDefault="001831ED" w:rsidP="001831ED">
      <w:pPr>
        <w:spacing w:after="0"/>
      </w:pPr>
      <w:r>
        <w:t>MEDIANTE DICHO BOTON ALMACENAMOS EN LA BASE DE DATOS DEL CLIENTE REGISTRADO</w:t>
      </w:r>
    </w:p>
    <w:p w14:paraId="70425A23" w14:textId="68FBCF4A" w:rsidR="001831ED" w:rsidRDefault="001831ED" w:rsidP="001831ED">
      <w:pPr>
        <w:spacing w:after="0"/>
      </w:pPr>
      <w:r>
        <w:t>LA DIFERENTES SELECCIONES Y CREAMOS UN ARRAY PARA EL MISMO</w:t>
      </w:r>
      <w:r w:rsidR="00A70B00">
        <w:t>,</w:t>
      </w:r>
      <w:r w:rsidR="00853826">
        <w:t>EL CUAL SE INCLUIRA EN</w:t>
      </w:r>
    </w:p>
    <w:p w14:paraId="1F4C3DA6" w14:textId="244EBD3E" w:rsidR="00853826" w:rsidRDefault="00853826" w:rsidP="001831ED">
      <w:pPr>
        <w:spacing w:after="0"/>
      </w:pPr>
      <w:r>
        <w:t>LA BASE DE DATOS DE NUESTRO SERVIDOR.</w:t>
      </w:r>
    </w:p>
    <w:p w14:paraId="3ED48015" w14:textId="79428742" w:rsidR="001831ED" w:rsidRDefault="001831ED" w:rsidP="001831ED">
      <w:pPr>
        <w:spacing w:after="0"/>
      </w:pPr>
      <w:r>
        <w:t xml:space="preserve"> </w:t>
      </w:r>
    </w:p>
    <w:p w14:paraId="3CE032D5" w14:textId="2D43AB4C" w:rsidR="001831ED" w:rsidRDefault="00A70B00" w:rsidP="001831ED">
      <w:pPr>
        <w:spacing w:after="0"/>
        <w:rPr>
          <w:color w:val="C0504D" w:themeColor="accent2"/>
        </w:rPr>
      </w:pPr>
      <w:r w:rsidRPr="00A70B00">
        <w:rPr>
          <w:color w:val="C0504D" w:themeColor="accent2"/>
        </w:rPr>
        <w:t>ALMACENAMIENTO DE DATOS</w:t>
      </w:r>
    </w:p>
    <w:p w14:paraId="180F4CB7" w14:textId="77777777" w:rsidR="00853826" w:rsidRPr="00A70B00" w:rsidRDefault="00853826" w:rsidP="001831ED">
      <w:pPr>
        <w:spacing w:after="0"/>
        <w:rPr>
          <w:color w:val="C0504D" w:themeColor="accent2"/>
        </w:rPr>
      </w:pPr>
    </w:p>
    <w:p w14:paraId="45079324" w14:textId="66020DF2" w:rsidR="001831ED" w:rsidRDefault="001831ED">
      <w:pPr>
        <w:rPr>
          <w:color w:val="4BACC6" w:themeColor="accent5"/>
        </w:rPr>
      </w:pPr>
      <w:r w:rsidRPr="001831ED">
        <w:rPr>
          <w:color w:val="4BACC6" w:themeColor="accent5"/>
        </w:rPr>
        <w:t>ACCESO BOTONES 1 Y 2</w:t>
      </w:r>
    </w:p>
    <w:p w14:paraId="588C105E" w14:textId="09BEB4CA" w:rsidR="00A70B00" w:rsidRDefault="001831ED" w:rsidP="00A70B00">
      <w:pPr>
        <w:spacing w:after="0" w:line="360" w:lineRule="auto"/>
      </w:pPr>
      <w:r>
        <w:t>MEDIANTE UN IF, ELSE SELECCIONAREMOS QUE PUEDE O NO INGRESAR EN LA PAGINA COMO</w:t>
      </w:r>
    </w:p>
    <w:p w14:paraId="742A5789" w14:textId="47D6254A" w:rsidR="00A70B00" w:rsidRDefault="00A70B00" w:rsidP="00A70B00">
      <w:pPr>
        <w:spacing w:after="0" w:line="360" w:lineRule="auto"/>
      </w:pPr>
      <w:r>
        <w:t>USUARIO, DANDO LA OPCION DE TRES INTENTOS EN EL LOGIN ANTES DE MOSTRAR UNA ALERTA</w:t>
      </w:r>
    </w:p>
    <w:p w14:paraId="7D6166BD" w14:textId="6992ABAB" w:rsidR="00A70B00" w:rsidRDefault="00A70B00" w:rsidP="00A70B00">
      <w:pPr>
        <w:spacing w:after="0" w:line="360" w:lineRule="auto"/>
      </w:pPr>
      <w:r>
        <w:t>PARA QUE EL CLIENTE SE REGISTRE CON LO CUAL INCLUIREMOS UN CONTADOR FOR.</w:t>
      </w:r>
    </w:p>
    <w:p w14:paraId="3AD0AF37" w14:textId="72DEA0A0" w:rsidR="00A70B00" w:rsidRDefault="00A70B00" w:rsidP="00A70B00">
      <w:pPr>
        <w:spacing w:after="0" w:line="360" w:lineRule="auto"/>
      </w:pPr>
    </w:p>
    <w:p w14:paraId="61C51D8C" w14:textId="068C681B" w:rsidR="00A70B00" w:rsidRDefault="00A70B00" w:rsidP="00A70B00">
      <w:pPr>
        <w:spacing w:after="0" w:line="360" w:lineRule="auto"/>
        <w:rPr>
          <w:color w:val="4BACC6" w:themeColor="accent5"/>
        </w:rPr>
      </w:pPr>
      <w:r w:rsidRPr="00A70B00">
        <w:rPr>
          <w:color w:val="4BACC6" w:themeColor="accent5"/>
        </w:rPr>
        <w:t>PEDIDOS BOTON 3</w:t>
      </w:r>
    </w:p>
    <w:p w14:paraId="538289AE" w14:textId="548C0C9D" w:rsidR="00A70B00" w:rsidRDefault="00A70B00" w:rsidP="00A70B00">
      <w:pPr>
        <w:spacing w:after="0" w:line="360" w:lineRule="auto"/>
      </w:pPr>
      <w:r>
        <w:t>MEDIANTE UN ARRAY ALMACENAREMOS LOS PEDIDOS DEL USUARIO, CON TODAS LAS VARIABLE</w:t>
      </w:r>
    </w:p>
    <w:p w14:paraId="1BCCCDE3" w14:textId="0EFEAFD8" w:rsidR="00A70B00" w:rsidRDefault="00A70B00" w:rsidP="00A70B00">
      <w:pPr>
        <w:spacing w:after="0" w:line="360" w:lineRule="auto"/>
      </w:pPr>
      <w:r>
        <w:t>ARTICULO, COLOR, TALLA ETC.</w:t>
      </w:r>
    </w:p>
    <w:p w14:paraId="5BACB9EC" w14:textId="0F701307" w:rsidR="00A70B00" w:rsidRDefault="00A70B00" w:rsidP="00A70B00">
      <w:pPr>
        <w:spacing w:after="0" w:line="360" w:lineRule="auto"/>
      </w:pPr>
      <w:r>
        <w:t>TANTO LOS EVENTOS DEL BOTON 1,2,3 IRAN A UNA BASE DE DATOS.</w:t>
      </w:r>
    </w:p>
    <w:p w14:paraId="5996A080" w14:textId="029827BE" w:rsidR="00A70B00" w:rsidRDefault="00A70B00" w:rsidP="00A70B00">
      <w:pPr>
        <w:spacing w:after="0" w:line="360" w:lineRule="auto"/>
      </w:pPr>
    </w:p>
    <w:p w14:paraId="22396450" w14:textId="231AA9CC" w:rsidR="00A70B00" w:rsidRDefault="00A70B00" w:rsidP="00A70B00">
      <w:pPr>
        <w:spacing w:after="0" w:line="360" w:lineRule="auto"/>
      </w:pPr>
      <w:r>
        <w:t>TODOS LOS FORMULARIOS CONTARAN CON UNA VALIDACION DE LOS DATOS, QUE EL CLIENTE</w:t>
      </w:r>
    </w:p>
    <w:p w14:paraId="50F0AE2E" w14:textId="1A92DA8D" w:rsidR="00A70B00" w:rsidRDefault="00A70B00" w:rsidP="00A70B00">
      <w:pPr>
        <w:spacing w:after="0" w:line="360" w:lineRule="auto"/>
      </w:pPr>
      <w:r>
        <w:t xml:space="preserve">NO SE REPITA, QUE SU IDENTIFICACION CONTENGA NUMEROS Y LETRAS, </w:t>
      </w:r>
      <w:r w:rsidR="00853826">
        <w:t>QU</w:t>
      </w:r>
      <w:r w:rsidR="00C0703F">
        <w:t>E EL CORREO CONTENG</w:t>
      </w:r>
      <w:r w:rsidR="00853826">
        <w:t>A</w:t>
      </w:r>
    </w:p>
    <w:p w14:paraId="488957CD" w14:textId="1DFED49C" w:rsidR="00853826" w:rsidRDefault="00853826" w:rsidP="00A70B00">
      <w:pPr>
        <w:spacing w:after="0" w:line="360" w:lineRule="auto"/>
      </w:pPr>
      <w:r>
        <w:lastRenderedPageBreak/>
        <w:t>LA @ Y LA TERMINACION .COM, .ES ETC., QUE EL TELEFONO CONTENGA SOLO NUMEROS Y LA EXTENCION DEL PAIS.</w:t>
      </w:r>
    </w:p>
    <w:p w14:paraId="542F2D20" w14:textId="30E31744" w:rsidR="00853826" w:rsidRDefault="00853826" w:rsidP="00A70B00">
      <w:pPr>
        <w:spacing w:after="0" w:line="360" w:lineRule="auto"/>
      </w:pPr>
    </w:p>
    <w:p w14:paraId="13006219" w14:textId="0ED70F9E" w:rsidR="00853826" w:rsidRDefault="00853826" w:rsidP="00A70B00">
      <w:pPr>
        <w:spacing w:after="0" w:line="360" w:lineRule="auto"/>
        <w:rPr>
          <w:color w:val="C0504D" w:themeColor="accent2"/>
        </w:rPr>
      </w:pPr>
      <w:r w:rsidRPr="00853826">
        <w:rPr>
          <w:color w:val="C0504D" w:themeColor="accent2"/>
        </w:rPr>
        <w:t>SALIDA DE DATOS</w:t>
      </w:r>
    </w:p>
    <w:p w14:paraId="6B7EE34F" w14:textId="3A1658CA" w:rsidR="00C0703F" w:rsidRDefault="00C0703F" w:rsidP="00A70B00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N CADA ACCION QUE REALIZA EL USUARIO, HABRA UNA INTERACCION DE LA PAGINA CON EL, YA</w:t>
      </w:r>
    </w:p>
    <w:p w14:paraId="06590325" w14:textId="2F48D874" w:rsidR="00C0703F" w:rsidRPr="00C0703F" w:rsidRDefault="00C0703F" w:rsidP="00A70B00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QUE TODAS LAS QUE REALICE CONLLEVARAN UNA REACCION, O CONFIRMANDO EL REGISTRO, O ADVIRTIENDO DE UN ERROR, O EL OK A LA COMPRA., O COMPLETAR UN FORMULARIO.</w:t>
      </w:r>
      <w:bookmarkStart w:id="1" w:name="_GoBack"/>
      <w:bookmarkEnd w:id="1"/>
    </w:p>
    <w:p w14:paraId="3C654B13" w14:textId="77777777" w:rsidR="00853826" w:rsidRPr="00853826" w:rsidRDefault="00853826" w:rsidP="00A70B00">
      <w:pPr>
        <w:spacing w:after="0" w:line="360" w:lineRule="auto"/>
        <w:rPr>
          <w:color w:val="C0504D" w:themeColor="accent2"/>
        </w:rPr>
      </w:pPr>
    </w:p>
    <w:p w14:paraId="5B5C7B82" w14:textId="77777777" w:rsidR="00A70B00" w:rsidRDefault="00A70B00" w:rsidP="00A70B00">
      <w:pPr>
        <w:spacing w:after="120" w:line="360" w:lineRule="auto"/>
      </w:pPr>
    </w:p>
    <w:p w14:paraId="4B47C3EE" w14:textId="77777777" w:rsidR="00A70B00" w:rsidRDefault="00A70B00" w:rsidP="00A70B00">
      <w:pPr>
        <w:spacing w:before="240" w:after="120" w:line="360" w:lineRule="auto"/>
      </w:pPr>
    </w:p>
    <w:p w14:paraId="65FBFD99" w14:textId="77777777" w:rsidR="00A70B00" w:rsidRDefault="00A70B00" w:rsidP="00A70B00">
      <w:pPr>
        <w:spacing w:after="120"/>
      </w:pPr>
    </w:p>
    <w:p w14:paraId="2683641A" w14:textId="77777777" w:rsidR="00A70B00" w:rsidRDefault="00A70B00" w:rsidP="00A70B00">
      <w:pPr>
        <w:spacing w:line="360" w:lineRule="auto"/>
      </w:pPr>
    </w:p>
    <w:p w14:paraId="789EAB3C" w14:textId="1DDA8753" w:rsidR="00A70B00" w:rsidRDefault="00A70B00" w:rsidP="00A70B00">
      <w:pPr>
        <w:spacing w:line="240" w:lineRule="auto"/>
      </w:pPr>
    </w:p>
    <w:p w14:paraId="184E7688" w14:textId="77777777" w:rsidR="00A70B00" w:rsidRDefault="00A70B00" w:rsidP="00A70B00"/>
    <w:p w14:paraId="7F26E424" w14:textId="77777777" w:rsidR="00A70B00" w:rsidRDefault="00A70B00"/>
    <w:p w14:paraId="4FCE1226" w14:textId="6C69234D" w:rsidR="001831ED" w:rsidRPr="001831ED" w:rsidRDefault="001831ED" w:rsidP="00A70B00">
      <w:pPr>
        <w:spacing w:after="0"/>
      </w:pPr>
    </w:p>
    <w:p w14:paraId="2957C5B6" w14:textId="77777777" w:rsidR="005A5864" w:rsidRDefault="005A5864"/>
    <w:p w14:paraId="48E51078" w14:textId="26FC6183" w:rsidR="00892FDD" w:rsidRPr="005A5864" w:rsidRDefault="00892FDD"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428941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6040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38E6373B" w14:textId="77777777" w:rsidR="00B76040" w:rsidRP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2E1A68A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55BEE508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17654923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23B38667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B76040" w:rsidRPr="002464A0" w:rsidRDefault="00B76040" w:rsidP="00B76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739FCE24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</w:p>
        </w:tc>
        <w:tc>
          <w:tcPr>
            <w:tcW w:w="2030" w:type="pct"/>
            <w:shd w:val="clear" w:color="auto" w:fill="auto"/>
          </w:tcPr>
          <w:p w14:paraId="05B7F095" w14:textId="0382581D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y archiva componentes software</w:t>
            </w:r>
            <w:r w:rsidRPr="00DB5309">
              <w:rPr>
                <w:sz w:val="20"/>
                <w:szCs w:val="20"/>
              </w:rPr>
              <w:t xml:space="preserve"> entre un 75</w:t>
            </w:r>
            <w:r w:rsidR="00646C50">
              <w:rPr>
                <w:sz w:val="20"/>
                <w:szCs w:val="20"/>
              </w:rPr>
              <w:t xml:space="preserve">% </w:t>
            </w:r>
            <w:r w:rsidR="00646C50" w:rsidRPr="00DB5309">
              <w:rPr>
                <w:sz w:val="20"/>
                <w:szCs w:val="20"/>
              </w:rPr>
              <w:t>y</w:t>
            </w:r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53097D2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E4259D8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BF2A33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1C87AAE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962610" w14:textId="166085A1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4911" w14:textId="458ED548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3FAC5B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</w:p>
        </w:tc>
        <w:tc>
          <w:tcPr>
            <w:tcW w:w="2030" w:type="pct"/>
            <w:shd w:val="clear" w:color="auto" w:fill="auto"/>
          </w:tcPr>
          <w:p w14:paraId="4A544D5E" w14:textId="07BC6931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6DE24C0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3CC2AACC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CF9DE24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33BA7EC8" w14:textId="6FD5BA20" w:rsidR="00B76040" w:rsidRPr="00B76040" w:rsidRDefault="00B76040" w:rsidP="00B760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1C99BE7" w14:textId="2324AA22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C9F757" w14:textId="7552622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78073128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</w:p>
        </w:tc>
        <w:tc>
          <w:tcPr>
            <w:tcW w:w="2030" w:type="pct"/>
            <w:shd w:val="clear" w:color="auto" w:fill="auto"/>
          </w:tcPr>
          <w:p w14:paraId="7921ECA0" w14:textId="0E131B7F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57FA4A5" w14:textId="23B7EA1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DD2E844" w14:textId="75BE40E7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77777777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E5C4CA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7663ACB6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312B4D2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2F81C9B" w14:textId="77777777" w:rsid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136E5761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00CF669" w14:textId="36772E8C" w:rsidR="00B76040" w:rsidRPr="002464A0" w:rsidRDefault="00B76040" w:rsidP="00B76040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2BCE12A0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3A35A86F" w14:textId="6300891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DB4F9D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4EFBC19F" w:rsidR="00B76040" w:rsidRPr="00DB5309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B76040" w:rsidRDefault="00B76040" w:rsidP="00B760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76040" w:rsidRPr="000C1AAA" w:rsidRDefault="00B76040" w:rsidP="00B76040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76040" w:rsidRPr="005E26E8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509F974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1EFF9EFA" w14:textId="4668338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F27BE8B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0AB4FD13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B76040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B76040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76040" w:rsidRPr="00DB5309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5C80FB6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B19B7B4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70F967A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BE5EBA3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76040" w:rsidRPr="002E02D6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E4D91" w14:textId="77777777" w:rsidR="00E56DEA" w:rsidRDefault="00E56DEA" w:rsidP="00B2297E">
      <w:pPr>
        <w:spacing w:after="0" w:line="240" w:lineRule="auto"/>
      </w:pPr>
      <w:r>
        <w:separator/>
      </w:r>
    </w:p>
  </w:endnote>
  <w:endnote w:type="continuationSeparator" w:id="0">
    <w:p w14:paraId="6E675CA8" w14:textId="77777777" w:rsidR="00E56DEA" w:rsidRDefault="00E56DEA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6E64" w14:textId="77777777" w:rsidR="00E56DEA" w:rsidRDefault="00E56DEA" w:rsidP="00B2297E">
      <w:pPr>
        <w:spacing w:after="0" w:line="240" w:lineRule="auto"/>
      </w:pPr>
      <w:r>
        <w:separator/>
      </w:r>
    </w:p>
  </w:footnote>
  <w:footnote w:type="continuationSeparator" w:id="0">
    <w:p w14:paraId="6F1B825B" w14:textId="77777777" w:rsidR="00E56DEA" w:rsidRDefault="00E56DEA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1FC16A56"/>
    <w:multiLevelType w:val="hybridMultilevel"/>
    <w:tmpl w:val="2B9A1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3"/>
  </w:num>
  <w:num w:numId="11">
    <w:abstractNumId w:val="40"/>
  </w:num>
  <w:num w:numId="12">
    <w:abstractNumId w:val="48"/>
  </w:num>
  <w:num w:numId="13">
    <w:abstractNumId w:val="0"/>
  </w:num>
  <w:num w:numId="14">
    <w:abstractNumId w:val="9"/>
  </w:num>
  <w:num w:numId="15">
    <w:abstractNumId w:val="20"/>
  </w:num>
  <w:num w:numId="16">
    <w:abstractNumId w:val="34"/>
  </w:num>
  <w:num w:numId="17">
    <w:abstractNumId w:val="11"/>
  </w:num>
  <w:num w:numId="18">
    <w:abstractNumId w:val="31"/>
  </w:num>
  <w:num w:numId="19">
    <w:abstractNumId w:val="22"/>
  </w:num>
  <w:num w:numId="20">
    <w:abstractNumId w:val="47"/>
  </w:num>
  <w:num w:numId="21">
    <w:abstractNumId w:val="17"/>
  </w:num>
  <w:num w:numId="22">
    <w:abstractNumId w:val="27"/>
  </w:num>
  <w:num w:numId="23">
    <w:abstractNumId w:val="18"/>
  </w:num>
  <w:num w:numId="24">
    <w:abstractNumId w:val="7"/>
  </w:num>
  <w:num w:numId="25">
    <w:abstractNumId w:val="32"/>
  </w:num>
  <w:num w:numId="26">
    <w:abstractNumId w:val="25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1"/>
  </w:num>
  <w:num w:numId="41">
    <w:abstractNumId w:val="24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9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1987"/>
    <w:rsid w:val="001831ED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22977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A5864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0B29"/>
    <w:rsid w:val="007F408D"/>
    <w:rsid w:val="00802AD3"/>
    <w:rsid w:val="00802C7D"/>
    <w:rsid w:val="00802E0B"/>
    <w:rsid w:val="00826AE0"/>
    <w:rsid w:val="008365EE"/>
    <w:rsid w:val="008415EE"/>
    <w:rsid w:val="008418EF"/>
    <w:rsid w:val="00853826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16D6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0B00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0703F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2FF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56DEA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1239-CB55-480B-ADC7-B42C4BF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5</cp:lastModifiedBy>
  <cp:revision>8</cp:revision>
  <dcterms:created xsi:type="dcterms:W3CDTF">2023-08-17T10:54:00Z</dcterms:created>
  <dcterms:modified xsi:type="dcterms:W3CDTF">2023-08-18T15:20:00Z</dcterms:modified>
</cp:coreProperties>
</file>